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>
      <w:pPr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</w:rPr>
        <w:t>Детский сад №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  по развитию речи детей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с ТН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старшего дошкольного возраст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center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: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Заучивание стихотворения    Т. Боковой  "Зимушка - зима"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помощью мнемотаблицы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right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jc w:val="right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ла </w:t>
      </w:r>
      <w:r>
        <w:rPr>
          <w:rFonts w:ascii="Times New Roman" w:hAnsi="Times New Roman" w:cs="Times New Roman"/>
          <w:sz w:val="24"/>
          <w:szCs w:val="24"/>
          <w:lang w:val="ru-RU"/>
        </w:rPr>
        <w:t>учител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  <w:lang w:val="ru-RU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0" w:lineRule="atLeast"/>
        <w:jc w:val="right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анская  О.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организовать речевую деятельность детей, направленную на заучивание стихотворения Т.Боковой "Зимушка -зима"  с использованием мнемотаблицы; способствовать активизации  словарного запаса на тему "Зима",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мотивацию детей для заучивания стихотворения Т.Боковой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Зимушка-зима"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рганизовать практическую деятельность детей, направленную на знакомство со стихотворением, знакомство с понятием "картинки-помощницы", заучивание стихотворения 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организовать контроль запоминания стихотворения детьми и рефлексивную оценку деятельности детей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способствовать активизации  словарного запаса </w:t>
      </w:r>
      <w:r>
        <w:rPr>
          <w:rFonts w:ascii="Times New Roman" w:hAnsi="Times New Roman" w:cs="Times New Roman"/>
          <w:sz w:val="24"/>
          <w:szCs w:val="24"/>
          <w:lang w:val="ru-RU"/>
        </w:rPr>
        <w:t>по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лексической теме</w:t>
      </w:r>
      <w:r>
        <w:rPr>
          <w:rFonts w:ascii="Times New Roman" w:hAnsi="Times New Roman" w:cs="Times New Roman"/>
          <w:sz w:val="24"/>
          <w:szCs w:val="24"/>
        </w:rPr>
        <w:t xml:space="preserve"> "Зима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  <w:lang w:val="ru-RU"/>
        </w:rPr>
        <w:t>ние</w:t>
      </w:r>
      <w:r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  <w:lang w:val="ru-RU"/>
        </w:rPr>
        <w:t>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формирования эмоциональной отзывчивост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: игрушка кукла Снеж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( героиня м/ф «Сказочный патруль)</w:t>
      </w:r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ru-RU"/>
        </w:rPr>
        <w:t>разрезны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картинки </w:t>
      </w:r>
      <w:r>
        <w:rPr>
          <w:rFonts w:ascii="Times New Roman" w:hAnsi="Times New Roman" w:cs="Times New Roman"/>
          <w:sz w:val="24"/>
          <w:szCs w:val="24"/>
        </w:rPr>
        <w:t xml:space="preserve"> для детей по теме "Зима",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узыкальный инструмент  - </w:t>
      </w:r>
      <w:r>
        <w:rPr>
          <w:rFonts w:ascii="Times New Roman" w:hAnsi="Times New Roman" w:cs="Times New Roman"/>
          <w:sz w:val="24"/>
          <w:szCs w:val="24"/>
        </w:rPr>
        <w:t>бубен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Приложение : </w:t>
      </w:r>
      <w:r>
        <w:rPr>
          <w:rFonts w:ascii="Times New Roman" w:hAnsi="Times New Roman" w:cs="Times New Roman"/>
          <w:sz w:val="24"/>
          <w:szCs w:val="24"/>
        </w:rPr>
        <w:t>картинки для составления мнемотаблицы  по лексической теме "Зима" для заучивания стихотворения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Ход 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занятия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В группе появляется 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 xml:space="preserve">учитель-логопед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с куклой Снежкой 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в руках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 xml:space="preserve">. Здравствуйте ребята! Я очень рада быть сегодня у вас в гостях и познакомиться со всеми вами! Но, как видите, я пришла не одна, вы догадались, кто это со мной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i/>
          <w:sz w:val="24"/>
          <w:szCs w:val="24"/>
        </w:rPr>
        <w:t>тветы дете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>. Да, вы правы! Сегодня со мной к вам в гости пришла кукла Снежка! Ребята, Снежка к нам пришла не просто так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- она просит нас о помощи!  Ведь наступила зима ! А  какой самый главный праздник зимой и у детей,  и у взрослых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i w:val="0"/>
          <w:iCs/>
          <w:sz w:val="24"/>
          <w:szCs w:val="24"/>
          <w:lang w:val="ru-RU"/>
        </w:rPr>
        <w:t>Д</w:t>
      </w:r>
      <w:r>
        <w:rPr>
          <w:rFonts w:hint="default" w:ascii="Times New Roman" w:hAnsi="Times New Roman" w:cs="Times New Roman"/>
          <w:i/>
          <w:sz w:val="24"/>
          <w:szCs w:val="24"/>
        </w:rPr>
        <w:t>. Новый год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>.конечно, вы уже наверняка начали подготовку  к новогоднему празднику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- утреннику, будете водить хоровод вокруг елки, петь песни и , конечно, читать стихотворения для ваших гостей!  Вот и Снежка со своими подружками очень хотят читать стихотворения, но , сколько бы они их не учили, никак не могут запомнить, то слова путают, то вовсе их забывают!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 xml:space="preserve">.ребята, поможем нашей гостье выучить стихотворение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(ответы детей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>. я предлагаю вам послушать стихотворение , которое выбрала Снежка и подумать, как мы можем ей помочь его запомнит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Выразительное чтение стихотвор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ледяной карете мчитс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имушка-зима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етер крыльями стучится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сонные дом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асцветают скверы, парк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нежной белизной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 мороз возводит арк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д тропой лесной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ебята, понравилось ли вам стихотворение?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М</w:t>
      </w:r>
      <w:r>
        <w:rPr>
          <w:rFonts w:hint="default" w:ascii="Times New Roman" w:hAnsi="Times New Roman" w:cs="Times New Roman"/>
          <w:sz w:val="24"/>
          <w:szCs w:val="24"/>
        </w:rPr>
        <w:t>ожет быть, кто-то из вас его зна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?</w:t>
      </w:r>
      <w:r>
        <w:rPr>
          <w:rFonts w:hint="default" w:ascii="Times New Roman" w:hAnsi="Times New Roman" w:cs="Times New Roman"/>
          <w:sz w:val="24"/>
          <w:szCs w:val="24"/>
        </w:rPr>
        <w:t xml:space="preserve"> .  О чем оно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О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тветы дете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Как же нам помочь Снежке его выучить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 xml:space="preserve">(предложения детей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>. я хотела бы вам предложить один интересный способ:  мы выучим стихотворение с помощью волшебных картинок , я их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</w:rPr>
        <w:t xml:space="preserve"> называю картин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мощницы! Только они у меня перемешались , я прошу вас помочь мне их разложить по порядку, чтобы сложилась картина нашего стихотворения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авайте вспомним, о чем говорилось в начале стихотворения!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ледяной карете мчится (</w:t>
      </w:r>
      <w:r>
        <w:rPr>
          <w:rFonts w:hint="default" w:ascii="Times New Roman" w:hAnsi="Times New Roman" w:cs="Times New Roman"/>
          <w:i/>
          <w:sz w:val="24"/>
          <w:szCs w:val="24"/>
        </w:rPr>
        <w:t>демонстрация картинки с изображением кареты</w:t>
      </w:r>
      <w:r>
        <w:rPr>
          <w:rFonts w:hint="default" w:ascii="Times New Roman" w:hAnsi="Times New Roman" w:cs="Times New Roman"/>
          <w:sz w:val="24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имушк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зима ( </w:t>
      </w:r>
      <w:r>
        <w:rPr>
          <w:rFonts w:hint="default" w:ascii="Times New Roman" w:hAnsi="Times New Roman" w:cs="Times New Roman"/>
          <w:i/>
          <w:sz w:val="24"/>
          <w:szCs w:val="24"/>
        </w:rPr>
        <w:t>картинка с изображением девушки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-зимы</w:t>
      </w:r>
      <w:r>
        <w:rPr>
          <w:rFonts w:hint="default" w:ascii="Times New Roman" w:hAnsi="Times New Roman" w:cs="Times New Roman"/>
          <w:sz w:val="24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етер крыльями стучится (</w:t>
      </w:r>
      <w:r>
        <w:rPr>
          <w:rFonts w:hint="default" w:ascii="Times New Roman" w:hAnsi="Times New Roman" w:cs="Times New Roman"/>
          <w:i/>
          <w:sz w:val="24"/>
          <w:szCs w:val="24"/>
        </w:rPr>
        <w:t>картинка с изображением ветра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 сонные дома (</w:t>
      </w:r>
      <w:r>
        <w:rPr>
          <w:rFonts w:hint="default" w:ascii="Times New Roman" w:hAnsi="Times New Roman" w:cs="Times New Roman"/>
          <w:i/>
          <w:sz w:val="24"/>
          <w:szCs w:val="24"/>
        </w:rPr>
        <w:t>картинка с изображением домов в ночное время</w:t>
      </w:r>
      <w:r>
        <w:rPr>
          <w:rFonts w:hint="default" w:ascii="Times New Roman" w:hAnsi="Times New Roman" w:cs="Times New Roman"/>
          <w:sz w:val="24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асцветают скверы, парк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нежной белизной (</w:t>
      </w:r>
      <w:r>
        <w:rPr>
          <w:rFonts w:hint="default" w:ascii="Times New Roman" w:hAnsi="Times New Roman" w:cs="Times New Roman"/>
          <w:i/>
          <w:sz w:val="24"/>
          <w:szCs w:val="24"/>
        </w:rPr>
        <w:t>изображение парков, скверов в зимнее время года</w:t>
      </w:r>
      <w:r>
        <w:rPr>
          <w:rFonts w:hint="default" w:ascii="Times New Roman" w:hAnsi="Times New Roman" w:cs="Times New Roman"/>
          <w:sz w:val="24"/>
          <w:szCs w:val="24"/>
        </w:rPr>
        <w:t xml:space="preserve">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И мороз ( </w:t>
      </w:r>
      <w:r>
        <w:rPr>
          <w:rFonts w:hint="default" w:ascii="Times New Roman" w:hAnsi="Times New Roman" w:cs="Times New Roman"/>
          <w:i/>
          <w:sz w:val="24"/>
          <w:szCs w:val="24"/>
        </w:rPr>
        <w:t>картинка с изображением деда Мороза</w:t>
      </w:r>
      <w:r>
        <w:rPr>
          <w:rFonts w:hint="default" w:ascii="Times New Roman" w:hAnsi="Times New Roman" w:cs="Times New Roman"/>
          <w:sz w:val="24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озводит арки над тропой лесной (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картинка с изображением арок из веток деревьев в зимнем лесу)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от у нас и сложилась картина нашего стихотворения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 xml:space="preserve">.Давайте попробуем с помощью наших волшебных картинок  прочитать стихотворение </w:t>
      </w:r>
      <w:r>
        <w:rPr>
          <w:rFonts w:hint="default" w:ascii="Times New Roman" w:hAnsi="Times New Roman" w:cs="Times New Roman"/>
          <w:i/>
          <w:sz w:val="24"/>
          <w:szCs w:val="24"/>
        </w:rPr>
        <w:t>(сначала все вместе, за тем, по возможности, индивидуально</w:t>
      </w:r>
      <w:r>
        <w:rPr>
          <w:rFonts w:hint="default" w:ascii="Times New Roman" w:hAnsi="Times New Roman" w:cs="Times New Roman"/>
          <w:sz w:val="24"/>
          <w:szCs w:val="24"/>
        </w:rPr>
        <w:t xml:space="preserve">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>. Дети, вы так стараетесь!  какие молодцы, а теперь я вам предлагаю немного подвигаться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Динамическая пауза 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ишла Зима - Снегурочка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Рассыпала снежок.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(шагают на месте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Нас ждут деньки чудесные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И лыжи, и каток!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(руки на поясе, повороты корпуса вправо и влево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Как весело на саночках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оехаться с горы! </w:t>
      </w: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(тянемся вверх на носочках с поднятыми руками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Нет веселей и радостней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Поры для детворы!</w:t>
      </w:r>
      <w:r>
        <w:rPr>
          <w:rFonts w:hint="default" w:ascii="Times New Roman" w:hAnsi="Times New Roman" w:cs="Times New Roman"/>
          <w:sz w:val="24"/>
          <w:szCs w:val="24"/>
        </w:rPr>
        <w:t xml:space="preserve"> (</w:t>
      </w:r>
      <w:r>
        <w:rPr>
          <w:rFonts w:hint="default" w:ascii="Times New Roman" w:hAnsi="Times New Roman" w:cs="Times New Roman"/>
          <w:i/>
          <w:sz w:val="24"/>
          <w:szCs w:val="24"/>
        </w:rPr>
        <w:t>опущенными руками хлопки по бокам</w:t>
      </w:r>
      <w:r>
        <w:rPr>
          <w:rFonts w:hint="default" w:ascii="Times New Roman" w:hAnsi="Times New Roman" w:cs="Times New Roman"/>
          <w:sz w:val="24"/>
          <w:szCs w:val="24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>.Ребята, а вы не забыли наше стихотворение? Давайте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</w:rPr>
        <w:t xml:space="preserve"> послушаем следующих ребят! кто хочет попробовать? ( 3-4 человека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Ребята, какие вы все молодцы! мне очень понравилось, как вы прочитали стихотворение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Речевая игра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 теперь давайте поиграем в игру "Весёлый бубен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 xml:space="preserve">Бежит бубен по рукам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 xml:space="preserve">Он поможет вспомнить нам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К кому бубен попадёт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Тот нам слово назовёт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На ком остановился бубен, тот нам и называет зимнее слово!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Е</w:t>
      </w:r>
      <w:r>
        <w:rPr>
          <w:rFonts w:hint="default" w:ascii="Times New Roman" w:hAnsi="Times New Roman" w:cs="Times New Roman"/>
          <w:sz w:val="24"/>
          <w:szCs w:val="24"/>
        </w:rPr>
        <w:t>сли это будет слово, в котором будет звук "С", мы все вместе хлопнем в ладоши!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(снег, лёд, снежинка, вьюга,  сугроб, метель,  снеговик,  пурга, снегири, сосулька, мороз, заморозки, иней, санки, горка, лыжи, коньки, так же можно и назвать зимние месяцы)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>ейчас я приглашаю прочесть стихотворение(Алену, Василису и т.д.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: Ребята,</w:t>
      </w:r>
      <w:r>
        <w:rPr>
          <w:rFonts w:hint="default" w:ascii="Times New Roman" w:hAnsi="Times New Roman" w:cs="Times New Roman"/>
          <w:sz w:val="24"/>
          <w:szCs w:val="24"/>
        </w:rPr>
        <w:t xml:space="preserve"> давайте дадим слово нашей гостье, и посмотрим, получилось ли у н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</w:rPr>
        <w:t xml:space="preserve"> запомнить стихотворение так же хорошо, как и у вас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Дорогая Снежка, попробуй и ты прочитать стихотворение с помощью картинок!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( </w:t>
      </w:r>
      <w:r>
        <w:rPr>
          <w:rFonts w:hint="default" w:ascii="Times New Roman" w:hAnsi="Times New Roman" w:cs="Times New Roman"/>
          <w:i/>
          <w:sz w:val="24"/>
          <w:szCs w:val="24"/>
          <w:lang w:val="ru-RU"/>
        </w:rPr>
        <w:t>логопед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 или кто-то из девочек читает стихотворение от лица Снежки</w:t>
      </w:r>
      <w:r>
        <w:rPr>
          <w:rFonts w:hint="default" w:ascii="Times New Roman" w:hAnsi="Times New Roman" w:cs="Times New Roman"/>
          <w:sz w:val="24"/>
          <w:szCs w:val="24"/>
        </w:rPr>
        <w:t>) 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едагог</w:t>
      </w:r>
      <w:r>
        <w:rPr>
          <w:rFonts w:hint="default" w:ascii="Times New Roman" w:hAnsi="Times New Roman" w:cs="Times New Roman"/>
          <w:sz w:val="24"/>
          <w:szCs w:val="24"/>
        </w:rPr>
        <w:t xml:space="preserve">  и дети её хвалят,  так как у н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</w:rPr>
        <w:t xml:space="preserve"> все получилос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ебята, смогли мы помочь Снежке выучить стихотворение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 помощью чего мы это сделали?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i/>
          <w:iCs/>
          <w:sz w:val="24"/>
          <w:szCs w:val="24"/>
          <w:lang w:val="ru-RU"/>
        </w:rPr>
        <w:t>Ответы дете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</w:rPr>
        <w:t>. Дети, как вы думаете, мы можем ещ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ё</w:t>
      </w:r>
      <w:r>
        <w:rPr>
          <w:rFonts w:hint="default" w:ascii="Times New Roman" w:hAnsi="Times New Roman" w:cs="Times New Roman"/>
          <w:sz w:val="24"/>
          <w:szCs w:val="24"/>
        </w:rPr>
        <w:t xml:space="preserve"> научить кого-то заучивать стихотворения  с помощью картинок - помощниц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Сами хотите выучить другие стихотворения с  помощью волшебных картинок?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: Дорогие дети, в знак </w:t>
      </w:r>
      <w:r>
        <w:rPr>
          <w:rFonts w:hint="default" w:ascii="Times New Roman" w:hAnsi="Times New Roman" w:cs="Times New Roman"/>
          <w:sz w:val="24"/>
          <w:szCs w:val="24"/>
        </w:rPr>
        <w:t xml:space="preserve"> благодарнос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 xml:space="preserve"> за вашу помощь  я хочу подарить вам на память картинк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- пазлы с изображением  любимого времени года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нашей Снежки </w:t>
      </w:r>
      <w:r>
        <w:rPr>
          <w:rFonts w:hint="default" w:ascii="Times New Roman" w:hAnsi="Times New Roman" w:cs="Times New Roman"/>
          <w:sz w:val="24"/>
          <w:szCs w:val="24"/>
        </w:rPr>
        <w:t xml:space="preserve"> -зимы!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ети собирают картинк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5838825" cy="6918960"/>
            <wp:effectExtent l="0" t="0" r="9525" b="15240"/>
            <wp:docPr id="1" name="Изображение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5939790" cy="6901815"/>
            <wp:effectExtent l="0" t="0" r="3810" b="13335"/>
            <wp:docPr id="2" name="Изображение 2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00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5940425" cy="7234555"/>
            <wp:effectExtent l="0" t="0" r="3175" b="4445"/>
            <wp:docPr id="3" name="Изображение 3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0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5939790" cy="6826885"/>
            <wp:effectExtent l="0" t="0" r="3810" b="12065"/>
            <wp:docPr id="4" name="Изображение 4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0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5936615" cy="7193280"/>
            <wp:effectExtent l="0" t="0" r="6985" b="7620"/>
            <wp:docPr id="5" name="Изображение 5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5937885" cy="7169150"/>
            <wp:effectExtent l="0" t="0" r="5715" b="12700"/>
            <wp:docPr id="6" name="Изображение 6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0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71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5939790" cy="6910705"/>
            <wp:effectExtent l="0" t="0" r="3810" b="4445"/>
            <wp:docPr id="7" name="Изображение 7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00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drawing>
          <wp:inline distT="0" distB="0" distL="114300" distR="114300">
            <wp:extent cx="5939790" cy="6892290"/>
            <wp:effectExtent l="0" t="0" r="3810" b="3810"/>
            <wp:docPr id="8" name="Изображение 8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00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9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BDA7CB"/>
    <w:multiLevelType w:val="singleLevel"/>
    <w:tmpl w:val="ADBDA7C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DA4078"/>
    <w:rsid w:val="00076D26"/>
    <w:rsid w:val="000B64E4"/>
    <w:rsid w:val="004065E9"/>
    <w:rsid w:val="0057372A"/>
    <w:rsid w:val="00597E3D"/>
    <w:rsid w:val="006A0001"/>
    <w:rsid w:val="006B4106"/>
    <w:rsid w:val="00726A95"/>
    <w:rsid w:val="00795ED1"/>
    <w:rsid w:val="007B5B73"/>
    <w:rsid w:val="007C5450"/>
    <w:rsid w:val="007C7D18"/>
    <w:rsid w:val="00895DD2"/>
    <w:rsid w:val="008B6705"/>
    <w:rsid w:val="009D1015"/>
    <w:rsid w:val="00B07492"/>
    <w:rsid w:val="00B33F4E"/>
    <w:rsid w:val="00B8610E"/>
    <w:rsid w:val="00B865C9"/>
    <w:rsid w:val="00C3158A"/>
    <w:rsid w:val="00C426B8"/>
    <w:rsid w:val="00C46A13"/>
    <w:rsid w:val="00C66737"/>
    <w:rsid w:val="00CC77DE"/>
    <w:rsid w:val="00CD796B"/>
    <w:rsid w:val="00CE0499"/>
    <w:rsid w:val="00CF7519"/>
    <w:rsid w:val="00DA4078"/>
    <w:rsid w:val="00E349A2"/>
    <w:rsid w:val="00E87D2E"/>
    <w:rsid w:val="00ED4D33"/>
    <w:rsid w:val="010827C0"/>
    <w:rsid w:val="01FB5C4F"/>
    <w:rsid w:val="045768E7"/>
    <w:rsid w:val="067D1641"/>
    <w:rsid w:val="0C5E1E2E"/>
    <w:rsid w:val="0D0E45B2"/>
    <w:rsid w:val="148018FB"/>
    <w:rsid w:val="16B831D5"/>
    <w:rsid w:val="19571BA8"/>
    <w:rsid w:val="1A4533A6"/>
    <w:rsid w:val="1DC50F0E"/>
    <w:rsid w:val="20F756FC"/>
    <w:rsid w:val="22147F41"/>
    <w:rsid w:val="23031483"/>
    <w:rsid w:val="28C9029D"/>
    <w:rsid w:val="315A05C8"/>
    <w:rsid w:val="32453007"/>
    <w:rsid w:val="387A71E9"/>
    <w:rsid w:val="40C94F5B"/>
    <w:rsid w:val="45CA1F25"/>
    <w:rsid w:val="4EFD76B6"/>
    <w:rsid w:val="50236B06"/>
    <w:rsid w:val="522E04AE"/>
    <w:rsid w:val="5C93136F"/>
    <w:rsid w:val="5DE410BC"/>
    <w:rsid w:val="5DF529BC"/>
    <w:rsid w:val="5ED93FAC"/>
    <w:rsid w:val="673D196D"/>
    <w:rsid w:val="68787186"/>
    <w:rsid w:val="69ED3E0B"/>
    <w:rsid w:val="6DF25BEE"/>
    <w:rsid w:val="6E8170A5"/>
    <w:rsid w:val="76086F57"/>
    <w:rsid w:val="760A210B"/>
    <w:rsid w:val="7D064A03"/>
    <w:rsid w:val="7EB0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51CA-270F-425E-8C9C-771579B06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33</Words>
  <Characters>4751</Characters>
  <Lines>39</Lines>
  <Paragraphs>11</Paragraphs>
  <TotalTime>4</TotalTime>
  <ScaleCrop>false</ScaleCrop>
  <LinksUpToDate>false</LinksUpToDate>
  <CharactersWithSpaces>557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7T14:10:00Z</dcterms:created>
  <dc:creator>Оксана</dc:creator>
  <cp:lastModifiedBy>Софья Уманская</cp:lastModifiedBy>
  <dcterms:modified xsi:type="dcterms:W3CDTF">2024-03-29T14:41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98C118715584A929E309815E692451C_12</vt:lpwstr>
  </property>
</Properties>
</file>